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1" w:name="including-plots"/>
      <w:r>
        <w:t>Including Plots</w:t>
      </w:r>
      <w:bookmarkEnd w:id="1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Start w:id="2" w:name="_GoBack"/>
      <w:bookmarkEnd w:id="2"/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40" w:rsidRDefault="006D1B40">
      <w:pPr>
        <w:spacing w:after="0"/>
      </w:pPr>
      <w:r>
        <w:separator/>
      </w:r>
    </w:p>
  </w:endnote>
  <w:endnote w:type="continuationSeparator" w:id="0">
    <w:p w:rsidR="006D1B40" w:rsidRDefault="006D1B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40" w:rsidRDefault="006D1B40">
      <w:r>
        <w:separator/>
      </w:r>
    </w:p>
  </w:footnote>
  <w:footnote w:type="continuationSeparator" w:id="0">
    <w:p w:rsidR="006D1B40" w:rsidRDefault="006D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60B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6F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FEA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62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4D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4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AF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84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64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13501F"/>
    <w:rsid w:val="001A6E7E"/>
    <w:rsid w:val="00241CE3"/>
    <w:rsid w:val="002436CF"/>
    <w:rsid w:val="00246769"/>
    <w:rsid w:val="004E29B3"/>
    <w:rsid w:val="00590D07"/>
    <w:rsid w:val="006D1B40"/>
    <w:rsid w:val="00784D58"/>
    <w:rsid w:val="007A75EF"/>
    <w:rsid w:val="00843FC0"/>
    <w:rsid w:val="008D6863"/>
    <w:rsid w:val="00931685"/>
    <w:rsid w:val="009D37A7"/>
    <w:rsid w:val="00AA7071"/>
    <w:rsid w:val="00B86B75"/>
    <w:rsid w:val="00BC48D5"/>
    <w:rsid w:val="00C36279"/>
    <w:rsid w:val="00C75E79"/>
    <w:rsid w:val="00C9533F"/>
    <w:rsid w:val="00D2280D"/>
    <w:rsid w:val="00E315A3"/>
    <w:rsid w:val="00E95E40"/>
    <w:rsid w:val="00EC1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71"/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3501F"/>
    <w:pPr>
      <w:keepNext/>
    </w:pPr>
    <w:rPr>
      <w:i w:val="0"/>
    </w:rPr>
  </w:style>
  <w:style w:type="paragraph" w:customStyle="1" w:styleId="ImageCaption">
    <w:name w:val="Image Caption"/>
    <w:basedOn w:val="Caption"/>
    <w:rsid w:val="00C9533F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C9533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0E8E-E651-41C7-9338-952B2DE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9</cp:revision>
  <dcterms:created xsi:type="dcterms:W3CDTF">2020-10-29T15:46:00Z</dcterms:created>
  <dcterms:modified xsi:type="dcterms:W3CDTF">2022-10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